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FC654A" w:rsidRPr="00FC654A" w14:paraId="2290FFEA" w14:textId="77777777" w:rsidTr="00FC654A">
        <w:trPr>
          <w:trHeight w:hRule="exact" w:val="1080"/>
        </w:trPr>
        <w:tc>
          <w:tcPr>
            <w:tcW w:w="9350" w:type="dxa"/>
          </w:tcPr>
          <w:p w14:paraId="17073116" w14:textId="77777777" w:rsidR="003E56AD" w:rsidRPr="00FC654A" w:rsidRDefault="003E56AD" w:rsidP="003E56AD">
            <w:pPr>
              <w:pStyle w:val="NoSpacing"/>
              <w:rPr>
                <w:b/>
                <w:bCs/>
                <w:i/>
                <w:iCs/>
              </w:rPr>
            </w:pPr>
            <w:permStart w:id="1755795250" w:edGrp="everyone"/>
            <w:permEnd w:id="1755795250"/>
            <w:r w:rsidRPr="00FC654A">
              <w:rPr>
                <w:b/>
                <w:bCs/>
                <w:i/>
                <w:iCs/>
              </w:rPr>
              <w:t xml:space="preserve">Instructions: </w:t>
            </w:r>
          </w:p>
          <w:p w14:paraId="2E5CFC0D" w14:textId="46AF7ACC" w:rsidR="003E56AD" w:rsidRPr="00FC654A" w:rsidRDefault="003E56AD" w:rsidP="003E56AD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</w:rPr>
            </w:pPr>
            <w:r w:rsidRPr="00FC654A">
              <w:rPr>
                <w:b/>
                <w:bCs/>
                <w:i/>
                <w:iCs/>
              </w:rPr>
              <w:t>Submission must contain only original, individual</w:t>
            </w:r>
            <w:r w:rsidR="006359C3" w:rsidRPr="00FC654A">
              <w:rPr>
                <w:b/>
                <w:bCs/>
                <w:i/>
                <w:iCs/>
              </w:rPr>
              <w:t>,</w:t>
            </w:r>
            <w:r w:rsidRPr="00FC654A">
              <w:rPr>
                <w:b/>
                <w:bCs/>
                <w:i/>
                <w:iCs/>
              </w:rPr>
              <w:t xml:space="preserve"> and current work.</w:t>
            </w:r>
          </w:p>
          <w:p w14:paraId="4CA2F4AA" w14:textId="736E558B" w:rsidR="003E56AD" w:rsidRPr="00FC654A" w:rsidRDefault="003E56AD" w:rsidP="00975D21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</w:rPr>
            </w:pPr>
            <w:r w:rsidRPr="00FC654A">
              <w:rPr>
                <w:b/>
                <w:bCs/>
                <w:i/>
                <w:iCs/>
              </w:rPr>
              <w:t xml:space="preserve">After completion, </w:t>
            </w:r>
            <w:r w:rsidR="006359C3" w:rsidRPr="00FC654A">
              <w:rPr>
                <w:b/>
                <w:bCs/>
                <w:i/>
                <w:iCs/>
              </w:rPr>
              <w:t>s</w:t>
            </w:r>
            <w:r w:rsidRPr="00FC654A">
              <w:rPr>
                <w:b/>
                <w:bCs/>
                <w:i/>
                <w:iCs/>
              </w:rPr>
              <w:t>ave as PDF before submitting.</w:t>
            </w:r>
          </w:p>
        </w:tc>
      </w:tr>
    </w:tbl>
    <w:p w14:paraId="0B30591A" w14:textId="3A1C17E1" w:rsidR="0013338E" w:rsidRDefault="0013338E" w:rsidP="00316E7D">
      <w:pPr>
        <w:pStyle w:val="Heading2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316E7D" w14:paraId="1220B68D" w14:textId="77777777" w:rsidTr="00316E7D">
        <w:trPr>
          <w:trHeight w:hRule="exact" w:val="3600"/>
        </w:trPr>
        <w:tc>
          <w:tcPr>
            <w:tcW w:w="9350" w:type="dxa"/>
          </w:tcPr>
          <w:p w14:paraId="2C1ECFD8" w14:textId="052B545D" w:rsidR="00316E7D" w:rsidRDefault="00E52795" w:rsidP="00316E7D">
            <w:pPr>
              <w:pStyle w:val="NoSpacing"/>
            </w:pPr>
            <w:permStart w:id="242625748" w:edGrp="everyone" w:colFirst="0" w:colLast="0"/>
            <w:r>
              <w:t>I learned that switching the oscilloscope setting to AC removes the DC offset. I learned how to read from this oscilloscope. I learned that the oscilloscope uses roll mode for slow signals</w:t>
            </w:r>
          </w:p>
          <w:p w14:paraId="0BC4A5FE" w14:textId="28CE2500" w:rsidR="00316E7D" w:rsidRDefault="00316E7D" w:rsidP="00316E7D">
            <w:pPr>
              <w:pStyle w:val="NoSpacing"/>
            </w:pPr>
          </w:p>
        </w:tc>
      </w:tr>
      <w:permEnd w:id="242625748"/>
    </w:tbl>
    <w:p w14:paraId="62CCF6EA" w14:textId="02887D6D" w:rsidR="00316E7D" w:rsidRDefault="00316E7D" w:rsidP="00316E7D">
      <w:pPr>
        <w:pStyle w:val="Heading2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316E7D" w14:paraId="01650D92" w14:textId="77777777" w:rsidTr="00316E7D">
        <w:trPr>
          <w:trHeight w:hRule="exact" w:val="1080"/>
        </w:trPr>
        <w:tc>
          <w:tcPr>
            <w:tcW w:w="9350" w:type="dxa"/>
          </w:tcPr>
          <w:p w14:paraId="5979F372" w14:textId="2050870A" w:rsidR="00316E7D" w:rsidRDefault="00E52795" w:rsidP="00316E7D">
            <w:pPr>
              <w:pStyle w:val="NoSpacing"/>
            </w:pPr>
            <w:permStart w:id="2073507452" w:edGrp="everyone" w:colFirst="0" w:colLast="0"/>
            <w:r>
              <w:t>s(t) = 7cos(2pi*600</w:t>
            </w:r>
            <w:proofErr w:type="gramStart"/>
            <w:r>
              <w:t>t)+</w:t>
            </w:r>
            <w:proofErr w:type="gramEnd"/>
            <w:r>
              <w:t>2</w:t>
            </w:r>
          </w:p>
          <w:p w14:paraId="6ABA1FDB" w14:textId="009B1B7B" w:rsidR="00316E7D" w:rsidRDefault="00316E7D" w:rsidP="00316E7D">
            <w:pPr>
              <w:pStyle w:val="NoSpacing"/>
            </w:pPr>
          </w:p>
        </w:tc>
      </w:tr>
      <w:permEnd w:id="2073507452"/>
    </w:tbl>
    <w:p w14:paraId="572B390B" w14:textId="77777777" w:rsidR="00316E7D" w:rsidRDefault="00316E7D" w:rsidP="00316E7D">
      <w:pPr>
        <w:pStyle w:val="Heading2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316E7D" w14:paraId="24EA9F4C" w14:textId="77777777" w:rsidTr="000B3C03">
        <w:trPr>
          <w:trHeight w:hRule="exact" w:val="1080"/>
        </w:trPr>
        <w:tc>
          <w:tcPr>
            <w:tcW w:w="9350" w:type="dxa"/>
          </w:tcPr>
          <w:p w14:paraId="303840E6" w14:textId="4BEED16B" w:rsidR="00316E7D" w:rsidRDefault="00E52795" w:rsidP="000B3C03">
            <w:pPr>
              <w:pStyle w:val="NoSpacing"/>
            </w:pPr>
            <w:permStart w:id="1613761775" w:edGrp="everyone" w:colFirst="0" w:colLast="0"/>
            <w:r>
              <w:t>Roll mode should be used for slow signals</w:t>
            </w:r>
          </w:p>
          <w:p w14:paraId="791E9297" w14:textId="77777777" w:rsidR="00316E7D" w:rsidRDefault="00316E7D" w:rsidP="000B3C03">
            <w:pPr>
              <w:pStyle w:val="NoSpacing"/>
            </w:pPr>
          </w:p>
        </w:tc>
      </w:tr>
      <w:permEnd w:id="1613761775"/>
    </w:tbl>
    <w:p w14:paraId="57EDE493" w14:textId="77777777" w:rsidR="00316E7D" w:rsidRPr="00316E7D" w:rsidRDefault="00316E7D" w:rsidP="00316E7D">
      <w:pPr>
        <w:pStyle w:val="NoSpacing"/>
      </w:pPr>
    </w:p>
    <w:p w14:paraId="76118A6A" w14:textId="77777777" w:rsidR="00316E7D" w:rsidRDefault="00316E7D" w:rsidP="00316E7D">
      <w:pPr>
        <w:pStyle w:val="Heading2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316E7D" w14:paraId="280929E4" w14:textId="77777777" w:rsidTr="00316E7D">
        <w:trPr>
          <w:trHeight w:hRule="exact" w:val="11520"/>
        </w:trPr>
        <w:tc>
          <w:tcPr>
            <w:tcW w:w="9350" w:type="dxa"/>
          </w:tcPr>
          <w:p w14:paraId="22F5DB6A" w14:textId="77777777" w:rsidR="00316E7D" w:rsidRDefault="00101144" w:rsidP="000B3C03">
            <w:pPr>
              <w:pStyle w:val="NoSpacing"/>
            </w:pPr>
            <w:permStart w:id="1746480396" w:edGrp="everyone" w:colFirst="0" w:colLast="0"/>
            <w:proofErr w:type="spellStart"/>
            <w:r>
              <w:t>Vout</w:t>
            </w:r>
            <w:proofErr w:type="spellEnd"/>
            <w:r>
              <w:t xml:space="preserve"> = Vin * Rout / (Ri + Rout)</w:t>
            </w:r>
          </w:p>
          <w:p w14:paraId="4472FEB0" w14:textId="2FC397FA" w:rsidR="00101144" w:rsidRDefault="00101144" w:rsidP="000B3C03">
            <w:pPr>
              <w:pStyle w:val="NoSpacing"/>
            </w:pPr>
            <w:proofErr w:type="spellStart"/>
            <w:r>
              <w:t>Vout</w:t>
            </w:r>
            <w:proofErr w:type="spellEnd"/>
            <w:r>
              <w:t xml:space="preserve"> = 10 * 75k / (75k + 25k) = 7.5V</w:t>
            </w:r>
          </w:p>
          <w:p w14:paraId="70370C65" w14:textId="77777777" w:rsidR="00101144" w:rsidRDefault="00101144" w:rsidP="000B3C03">
            <w:pPr>
              <w:pStyle w:val="NoSpacing"/>
            </w:pPr>
          </w:p>
          <w:p w14:paraId="51A80A0B" w14:textId="1A791038" w:rsidR="00101144" w:rsidRDefault="00101144" w:rsidP="000B3C03">
            <w:pPr>
              <w:pStyle w:val="NoSpacing"/>
            </w:pPr>
            <w:proofErr w:type="spellStart"/>
            <w:r>
              <w:t>Rtotal</w:t>
            </w:r>
            <w:proofErr w:type="spellEnd"/>
            <w:r>
              <w:t xml:space="preserve"> = 1</w:t>
            </w:r>
            <w:proofErr w:type="gramStart"/>
            <w:r>
              <w:t>/(</w:t>
            </w:r>
            <w:proofErr w:type="gramEnd"/>
            <w:r>
              <w:t>1/75k + 1/1k) + 25k = 26k</w:t>
            </w:r>
          </w:p>
          <w:p w14:paraId="316FF0BD" w14:textId="009AE913" w:rsidR="00101144" w:rsidRDefault="00101144" w:rsidP="000B3C03">
            <w:pPr>
              <w:pStyle w:val="NoSpacing"/>
            </w:pPr>
            <w:r>
              <w:t>Ri =25k Rout = 26k</w:t>
            </w:r>
          </w:p>
          <w:p w14:paraId="3C76D40E" w14:textId="77777777" w:rsidR="00101144" w:rsidRDefault="00101144" w:rsidP="000B3C03">
            <w:pPr>
              <w:pStyle w:val="NoSpacing"/>
            </w:pPr>
          </w:p>
          <w:p w14:paraId="59979A59" w14:textId="36C37E03" w:rsidR="00101144" w:rsidRDefault="00101144" w:rsidP="000B3C03">
            <w:pPr>
              <w:pStyle w:val="NoSpacing"/>
            </w:pPr>
            <w:proofErr w:type="spellStart"/>
            <w:r>
              <w:t>Vout</w:t>
            </w:r>
            <w:proofErr w:type="spellEnd"/>
            <w:r>
              <w:t xml:space="preserve"> = </w:t>
            </w:r>
            <w:r w:rsidR="00A544FF">
              <w:t>10 * 26k/(25+26) = 5.1V</w:t>
            </w:r>
          </w:p>
        </w:tc>
      </w:tr>
      <w:permEnd w:id="1746480396"/>
    </w:tbl>
    <w:p w14:paraId="27C1679F" w14:textId="77777777" w:rsidR="00316E7D" w:rsidRPr="00316E7D" w:rsidRDefault="00316E7D" w:rsidP="00316E7D">
      <w:pPr>
        <w:pStyle w:val="NoSpacing"/>
      </w:pPr>
    </w:p>
    <w:sectPr w:rsidR="00316E7D" w:rsidRPr="00316E7D" w:rsidSect="00A269C4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1787C" w14:textId="77777777" w:rsidR="007D4851" w:rsidRDefault="007D4851" w:rsidP="004B0F2F">
      <w:pPr>
        <w:spacing w:after="0" w:line="240" w:lineRule="auto"/>
      </w:pPr>
      <w:r>
        <w:separator/>
      </w:r>
    </w:p>
  </w:endnote>
  <w:endnote w:type="continuationSeparator" w:id="0">
    <w:p w14:paraId="2C270E7C" w14:textId="77777777" w:rsidR="007D4851" w:rsidRDefault="007D4851" w:rsidP="004B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468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ED62D1" w14:textId="77777777" w:rsidR="00FF75A4" w:rsidRDefault="00380B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44F7" w14:textId="77777777" w:rsidR="007D4851" w:rsidRDefault="007D4851" w:rsidP="004B0F2F">
      <w:pPr>
        <w:spacing w:after="0" w:line="240" w:lineRule="auto"/>
      </w:pPr>
      <w:r>
        <w:separator/>
      </w:r>
    </w:p>
  </w:footnote>
  <w:footnote w:type="continuationSeparator" w:id="0">
    <w:p w14:paraId="176E10EA" w14:textId="77777777" w:rsidR="007D4851" w:rsidRDefault="007D4851" w:rsidP="004B0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9AAA" w14:textId="61E3E0E5" w:rsidR="00FF75A4" w:rsidRPr="00066499" w:rsidRDefault="00380B19" w:rsidP="00190D56">
    <w:pPr>
      <w:tabs>
        <w:tab w:val="left" w:pos="0"/>
        <w:tab w:val="right" w:pos="9360"/>
      </w:tabs>
      <w:spacing w:after="0"/>
      <w:rPr>
        <w:sz w:val="24"/>
        <w:szCs w:val="24"/>
      </w:rPr>
    </w:pPr>
    <w:r w:rsidRPr="00E41613">
      <w:rPr>
        <w:b/>
        <w:bCs/>
        <w:sz w:val="24"/>
        <w:szCs w:val="24"/>
      </w:rPr>
      <w:t>Student Name:</w:t>
    </w:r>
    <w:r w:rsidRPr="00066499">
      <w:rPr>
        <w:sz w:val="24"/>
        <w:szCs w:val="24"/>
      </w:rPr>
      <w:t xml:space="preserve"> </w:t>
    </w:r>
    <w:r>
      <w:rPr>
        <w:sz w:val="24"/>
        <w:szCs w:val="24"/>
      </w:rPr>
      <w:t xml:space="preserve"> </w:t>
    </w:r>
    <w:permStart w:id="1871588277" w:edGrp="everyone"/>
    <w:r w:rsidR="00E52795">
      <w:rPr>
        <w:sz w:val="24"/>
        <w:szCs w:val="24"/>
      </w:rPr>
      <w:t>Austin Monroe</w:t>
    </w:r>
    <w:r>
      <w:rPr>
        <w:sz w:val="24"/>
        <w:szCs w:val="24"/>
      </w:rPr>
      <w:t xml:space="preserve">     </w:t>
    </w:r>
    <w:permEnd w:id="1871588277"/>
    <w:r>
      <w:rPr>
        <w:sz w:val="24"/>
        <w:szCs w:val="24"/>
      </w:rPr>
      <w:tab/>
    </w:r>
    <w:r>
      <w:rPr>
        <w:b/>
        <w:bCs/>
        <w:sz w:val="24"/>
        <w:szCs w:val="24"/>
      </w:rPr>
      <w:t>D</w:t>
    </w:r>
    <w:r w:rsidRPr="00E41613">
      <w:rPr>
        <w:b/>
        <w:bCs/>
        <w:sz w:val="24"/>
        <w:szCs w:val="24"/>
      </w:rPr>
      <w:t>ate:</w:t>
    </w:r>
    <w:r w:rsidRPr="0072382A">
      <w:rPr>
        <w:b/>
        <w:bCs/>
        <w:sz w:val="24"/>
        <w:szCs w:val="24"/>
      </w:rPr>
      <w:t xml:space="preserve"> </w:t>
    </w:r>
    <w:permStart w:id="1049060563" w:edGrp="everyone"/>
    <w:r w:rsidR="00E52795">
      <w:rPr>
        <w:b/>
        <w:bCs/>
        <w:sz w:val="24"/>
        <w:szCs w:val="24"/>
      </w:rPr>
      <w:t>September 9, 2021</w:t>
    </w:r>
    <w:r>
      <w:rPr>
        <w:sz w:val="24"/>
        <w:szCs w:val="24"/>
      </w:rPr>
      <w:t xml:space="preserve">     </w:t>
    </w:r>
    <w:permEnd w:id="1049060563"/>
  </w:p>
  <w:p w14:paraId="379C40E1" w14:textId="7D256C5B" w:rsidR="00FF75A4" w:rsidRDefault="00380B19" w:rsidP="00DD48D9">
    <w:pPr>
      <w:tabs>
        <w:tab w:val="left" w:pos="0"/>
        <w:tab w:val="right" w:pos="9360"/>
      </w:tabs>
      <w:spacing w:after="0"/>
      <w:rPr>
        <w:sz w:val="24"/>
        <w:szCs w:val="24"/>
      </w:rPr>
    </w:pPr>
    <w:r>
      <w:rPr>
        <w:b/>
        <w:bCs/>
        <w:sz w:val="24"/>
        <w:szCs w:val="24"/>
      </w:rPr>
      <w:tab/>
    </w:r>
    <w:r w:rsidRPr="00E41613">
      <w:rPr>
        <w:b/>
        <w:bCs/>
        <w:sz w:val="24"/>
        <w:szCs w:val="24"/>
      </w:rPr>
      <w:t>Lab</w:t>
    </w:r>
    <w:r>
      <w:rPr>
        <w:b/>
        <w:bCs/>
        <w:sz w:val="24"/>
        <w:szCs w:val="24"/>
      </w:rPr>
      <w:t xml:space="preserve"> No.</w:t>
    </w:r>
    <w:r w:rsidRPr="00E41613">
      <w:rPr>
        <w:b/>
        <w:bCs/>
        <w:sz w:val="24"/>
        <w:szCs w:val="24"/>
      </w:rPr>
      <w:t>/Title:</w:t>
    </w:r>
    <w:r>
      <w:rPr>
        <w:sz w:val="24"/>
        <w:szCs w:val="24"/>
      </w:rPr>
      <w:t xml:space="preserve"> </w:t>
    </w:r>
    <w:permStart w:id="2035578050" w:edGrp="everyone"/>
    <w:r>
      <w:rPr>
        <w:sz w:val="24"/>
        <w:szCs w:val="24"/>
      </w:rPr>
      <w:t xml:space="preserve">  </w:t>
    </w:r>
    <w:r w:rsidR="00E52795">
      <w:rPr>
        <w:sz w:val="24"/>
        <w:szCs w:val="24"/>
      </w:rPr>
      <w:t>#3 The Oscilloscope</w:t>
    </w:r>
    <w:r>
      <w:rPr>
        <w:sz w:val="24"/>
        <w:szCs w:val="24"/>
      </w:rPr>
      <w:t xml:space="preserve">   </w:t>
    </w:r>
    <w:permEnd w:id="2035578050"/>
  </w:p>
  <w:p w14:paraId="0071B868" w14:textId="174B76A9" w:rsidR="00FF75A4" w:rsidRPr="00066499" w:rsidRDefault="00380B19" w:rsidP="0072382A">
    <w:pPr>
      <w:tabs>
        <w:tab w:val="left" w:pos="0"/>
        <w:tab w:val="right" w:pos="9360"/>
      </w:tabs>
      <w:spacing w:after="0"/>
      <w:rPr>
        <w:sz w:val="24"/>
        <w:szCs w:val="24"/>
      </w:rPr>
    </w:pPr>
    <w:r>
      <w:rPr>
        <w:b/>
        <w:bCs/>
        <w:sz w:val="24"/>
        <w:szCs w:val="24"/>
      </w:rPr>
      <w:tab/>
    </w:r>
    <w:r w:rsidRPr="00E41613">
      <w:rPr>
        <w:b/>
        <w:bCs/>
        <w:sz w:val="24"/>
        <w:szCs w:val="24"/>
      </w:rPr>
      <w:t>Section # (GTA):</w:t>
    </w:r>
    <w:r>
      <w:rPr>
        <w:b/>
        <w:bCs/>
        <w:sz w:val="24"/>
        <w:szCs w:val="24"/>
      </w:rPr>
      <w:t xml:space="preserve"> </w:t>
    </w:r>
    <w:permStart w:id="1400919808" w:edGrp="everyone"/>
    <w:r>
      <w:rPr>
        <w:sz w:val="24"/>
        <w:szCs w:val="24"/>
      </w:rPr>
      <w:t xml:space="preserve">   </w:t>
    </w:r>
    <w:r w:rsidR="00E52795" w:rsidRPr="006E4A06">
      <w:rPr>
        <w:sz w:val="24"/>
        <w:szCs w:val="24"/>
      </w:rPr>
      <w:t>Ashutosh Mishra</w:t>
    </w:r>
    <w:r>
      <w:rPr>
        <w:sz w:val="24"/>
        <w:szCs w:val="24"/>
      </w:rPr>
      <w:t xml:space="preserve"> </w:t>
    </w:r>
    <w:r w:rsidRPr="00066499">
      <w:rPr>
        <w:sz w:val="24"/>
        <w:szCs w:val="24"/>
      </w:rPr>
      <w:t xml:space="preserve"> </w:t>
    </w:r>
    <w:permEnd w:id="140091980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23036"/>
    <w:multiLevelType w:val="hybridMultilevel"/>
    <w:tmpl w:val="55540F6E"/>
    <w:lvl w:ilvl="0" w:tplc="8AE6FC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4F5E"/>
    <w:multiLevelType w:val="hybridMultilevel"/>
    <w:tmpl w:val="47F62032"/>
    <w:lvl w:ilvl="0" w:tplc="04824C2A">
      <w:start w:val="1"/>
      <w:numFmt w:val="decimal"/>
      <w:pStyle w:val="Heading2"/>
      <w:lvlText w:val="Q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C5692"/>
    <w:multiLevelType w:val="hybridMultilevel"/>
    <w:tmpl w:val="3D0C5AD2"/>
    <w:lvl w:ilvl="0" w:tplc="8C901A24">
      <w:start w:val="1"/>
      <w:numFmt w:val="decimal"/>
      <w:pStyle w:val="Taskheader"/>
      <w:lvlText w:val="Task 1.10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F05A0"/>
    <w:multiLevelType w:val="hybridMultilevel"/>
    <w:tmpl w:val="B0DA0AB0"/>
    <w:lvl w:ilvl="0" w:tplc="3CA63DA0">
      <w:start w:val="1"/>
      <w:numFmt w:val="decimal"/>
      <w:lvlText w:val="Task #.#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260B12"/>
    <w:multiLevelType w:val="hybridMultilevel"/>
    <w:tmpl w:val="B5F0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+DiPgKKjB3DYNphSqI5ol812ZuzBWnoUve79qA76P/9TnCPy6nI/yljw9RTkFbcilGvefONAgsiZQ7xLjYjAw==" w:salt="Pg/S/JJB2Zmq9EYx7rOvs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2F"/>
    <w:rsid w:val="0001031A"/>
    <w:rsid w:val="00020F9E"/>
    <w:rsid w:val="00022926"/>
    <w:rsid w:val="00050F7A"/>
    <w:rsid w:val="00063A99"/>
    <w:rsid w:val="00101144"/>
    <w:rsid w:val="0011061E"/>
    <w:rsid w:val="0013338E"/>
    <w:rsid w:val="00171E31"/>
    <w:rsid w:val="00174412"/>
    <w:rsid w:val="00296AC8"/>
    <w:rsid w:val="00316E7D"/>
    <w:rsid w:val="00380B19"/>
    <w:rsid w:val="00390A00"/>
    <w:rsid w:val="00394D77"/>
    <w:rsid w:val="003D0CDB"/>
    <w:rsid w:val="003D0D2D"/>
    <w:rsid w:val="003D54A6"/>
    <w:rsid w:val="003E56AD"/>
    <w:rsid w:val="00481AF7"/>
    <w:rsid w:val="004B0F2F"/>
    <w:rsid w:val="005321E8"/>
    <w:rsid w:val="00541877"/>
    <w:rsid w:val="00622FB8"/>
    <w:rsid w:val="006359C3"/>
    <w:rsid w:val="00636410"/>
    <w:rsid w:val="006F3DE7"/>
    <w:rsid w:val="00744357"/>
    <w:rsid w:val="0075770B"/>
    <w:rsid w:val="00777BFB"/>
    <w:rsid w:val="007D4851"/>
    <w:rsid w:val="008527FA"/>
    <w:rsid w:val="00884D1B"/>
    <w:rsid w:val="0091232D"/>
    <w:rsid w:val="00975D21"/>
    <w:rsid w:val="00A06535"/>
    <w:rsid w:val="00A275B0"/>
    <w:rsid w:val="00A544FF"/>
    <w:rsid w:val="00AB57B5"/>
    <w:rsid w:val="00C31295"/>
    <w:rsid w:val="00C40A5B"/>
    <w:rsid w:val="00CA09A8"/>
    <w:rsid w:val="00CC6B45"/>
    <w:rsid w:val="00D2498A"/>
    <w:rsid w:val="00D2790D"/>
    <w:rsid w:val="00D91BB0"/>
    <w:rsid w:val="00DB0EEB"/>
    <w:rsid w:val="00E40264"/>
    <w:rsid w:val="00E52795"/>
    <w:rsid w:val="00F60AEE"/>
    <w:rsid w:val="00FC654A"/>
    <w:rsid w:val="00FE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8550C"/>
  <w15:chartTrackingRefBased/>
  <w15:docId w15:val="{048E6F08-C2B5-4A9A-9390-478EC9B5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F2F"/>
  </w:style>
  <w:style w:type="paragraph" w:styleId="Heading2">
    <w:name w:val="heading 2"/>
    <w:aliases w:val="Task Heading"/>
    <w:basedOn w:val="Normal"/>
    <w:next w:val="NoSpacing"/>
    <w:link w:val="Heading2Char"/>
    <w:qFormat/>
    <w:rsid w:val="00316E7D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A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6A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ask Heading Char"/>
    <w:basedOn w:val="DefaultParagraphFont"/>
    <w:link w:val="Heading2"/>
    <w:rsid w:val="00316E7D"/>
    <w:rPr>
      <w:rFonts w:eastAsiaTheme="majorEastAsia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F60AEE"/>
    <w:pPr>
      <w:ind w:left="720"/>
      <w:contextualSpacing/>
    </w:pPr>
  </w:style>
  <w:style w:type="paragraph" w:styleId="NoSpacing">
    <w:name w:val="No Spacing"/>
    <w:uiPriority w:val="1"/>
    <w:qFormat/>
    <w:rsid w:val="00F60AEE"/>
    <w:pPr>
      <w:spacing w:after="0" w:line="240" w:lineRule="auto"/>
    </w:pPr>
  </w:style>
  <w:style w:type="paragraph" w:customStyle="1" w:styleId="Sub-Section">
    <w:name w:val="Sub-Section"/>
    <w:basedOn w:val="Heading3"/>
    <w:next w:val="Normal"/>
    <w:link w:val="Sub-SectionChar"/>
    <w:qFormat/>
    <w:rsid w:val="00296AC8"/>
    <w:rPr>
      <w:rFonts w:asciiTheme="minorHAnsi" w:hAnsiTheme="minorHAnsi"/>
      <w:b/>
      <w:i/>
      <w:color w:val="auto"/>
    </w:rPr>
  </w:style>
  <w:style w:type="character" w:customStyle="1" w:styleId="Sub-SectionChar">
    <w:name w:val="Sub-Section Char"/>
    <w:basedOn w:val="DefaultParagraphFont"/>
    <w:link w:val="Sub-Section"/>
    <w:rsid w:val="00296AC8"/>
    <w:rPr>
      <w:rFonts w:eastAsiaTheme="majorEastAsia" w:cstheme="majorBidi"/>
      <w:b/>
      <w:i/>
      <w:sz w:val="24"/>
      <w:szCs w:val="24"/>
    </w:rPr>
  </w:style>
  <w:style w:type="paragraph" w:customStyle="1" w:styleId="Step">
    <w:name w:val="Step"/>
    <w:basedOn w:val="Heading4"/>
    <w:next w:val="Normal"/>
    <w:link w:val="StepChar"/>
    <w:qFormat/>
    <w:rsid w:val="00C40A5B"/>
    <w:pPr>
      <w:ind w:left="-360"/>
    </w:pPr>
    <w:rPr>
      <w:rFonts w:asciiTheme="minorHAnsi" w:hAnsiTheme="minorHAnsi"/>
      <w:color w:val="auto"/>
    </w:rPr>
  </w:style>
  <w:style w:type="character" w:customStyle="1" w:styleId="StepChar">
    <w:name w:val="Step Char"/>
    <w:basedOn w:val="DefaultParagraphFont"/>
    <w:link w:val="Step"/>
    <w:rsid w:val="00C40A5B"/>
    <w:rPr>
      <w:rFonts w:eastAsiaTheme="majorEastAsia" w:cstheme="majorBidi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6A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6A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4B0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B0F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4B0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F2F"/>
  </w:style>
  <w:style w:type="paragraph" w:styleId="Caption">
    <w:name w:val="caption"/>
    <w:basedOn w:val="Normal"/>
    <w:next w:val="Normal"/>
    <w:uiPriority w:val="35"/>
    <w:unhideWhenUsed/>
    <w:qFormat/>
    <w:rsid w:val="004B0F2F"/>
    <w:pPr>
      <w:spacing w:after="200" w:line="240" w:lineRule="auto"/>
      <w:jc w:val="center"/>
    </w:pPr>
    <w:rPr>
      <w:iCs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B0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skheader">
    <w:name w:val="Task header"/>
    <w:basedOn w:val="Heading2"/>
    <w:rsid w:val="004B0F2F"/>
    <w:pPr>
      <w:numPr>
        <w:numId w:val="6"/>
      </w:numPr>
      <w:ind w:left="0" w:firstLine="0"/>
    </w:pPr>
  </w:style>
  <w:style w:type="paragraph" w:customStyle="1" w:styleId="Sub-section0">
    <w:name w:val="Sub-section"/>
    <w:basedOn w:val="Heading3"/>
    <w:rsid w:val="004B0F2F"/>
    <w:rPr>
      <w:rFonts w:asciiTheme="minorHAnsi" w:hAnsiTheme="minorHAnsi"/>
      <w:b/>
      <w:i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B0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101AD1A-88CC-4DC9-B1BA-8FF46217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K Maskay</dc:creator>
  <cp:keywords/>
  <dc:description/>
  <cp:lastModifiedBy>Austin Monroe</cp:lastModifiedBy>
  <cp:revision>2</cp:revision>
  <cp:lastPrinted>2021-06-11T18:55:00Z</cp:lastPrinted>
  <dcterms:created xsi:type="dcterms:W3CDTF">2021-09-09T18:59:00Z</dcterms:created>
  <dcterms:modified xsi:type="dcterms:W3CDTF">2021-09-09T18:59:00Z</dcterms:modified>
</cp:coreProperties>
</file>